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834" w:rsidRDefault="00F56834" w:rsidP="00F5683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ЗАХТЕВ ЗА ИЗДАВАЊЕ ДУПЛИКАТА СВЕДОЧАНСТВА</w:t>
      </w:r>
    </w:p>
    <w:p w:rsidR="00F56834" w:rsidRPr="00F56834" w:rsidRDefault="00F56834" w:rsidP="00F5683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56834" w:rsidRDefault="00F56834" w:rsidP="00671C61">
      <w:pPr>
        <w:rPr>
          <w:rStyle w:val="fontstyle01"/>
        </w:rPr>
      </w:pPr>
      <w:proofErr w:type="spellStart"/>
      <w:r>
        <w:rPr>
          <w:rStyle w:val="fontstyle01"/>
        </w:rPr>
        <w:t>Презиме</w:t>
      </w:r>
      <w:proofErr w:type="spellEnd"/>
      <w:r>
        <w:rPr>
          <w:rStyle w:val="fontstyle01"/>
        </w:rPr>
        <w:t xml:space="preserve"> </w:t>
      </w:r>
      <w:r>
        <w:rPr>
          <w:rStyle w:val="fontstyle01"/>
          <w:lang w:val="sr-Cyrl-RS"/>
        </w:rPr>
        <w:t xml:space="preserve">(и девојачко презиме) </w:t>
      </w:r>
      <w:r>
        <w:rPr>
          <w:rStyle w:val="fontstyle01"/>
        </w:rPr>
        <w:t xml:space="preserve">и </w:t>
      </w:r>
      <w:proofErr w:type="spellStart"/>
      <w:r>
        <w:rPr>
          <w:rStyle w:val="fontstyle01"/>
        </w:rPr>
        <w:t>име</w:t>
      </w:r>
      <w:proofErr w:type="spellEnd"/>
      <w:r>
        <w:rPr>
          <w:rStyle w:val="fontstyle01"/>
        </w:rPr>
        <w:t>: __________________________________</w:t>
      </w:r>
      <w:r>
        <w:rPr>
          <w:rFonts w:ascii="CIDFont+F1" w:hAnsi="CIDFont+F1"/>
          <w:color w:val="000000"/>
        </w:rPr>
        <w:br/>
      </w:r>
      <w:proofErr w:type="spellStart"/>
      <w:r>
        <w:rPr>
          <w:rStyle w:val="fontstyle01"/>
        </w:rPr>
        <w:t>Место</w:t>
      </w:r>
      <w:proofErr w:type="spellEnd"/>
      <w:r>
        <w:rPr>
          <w:rStyle w:val="fontstyle01"/>
        </w:rPr>
        <w:t xml:space="preserve"> и </w:t>
      </w:r>
      <w:proofErr w:type="spellStart"/>
      <w:r>
        <w:rPr>
          <w:rStyle w:val="fontstyle01"/>
        </w:rPr>
        <w:t>датум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рођења</w:t>
      </w:r>
      <w:proofErr w:type="spellEnd"/>
      <w:r>
        <w:rPr>
          <w:rStyle w:val="fontstyle01"/>
        </w:rPr>
        <w:t>: ___________________________</w:t>
      </w:r>
      <w:r>
        <w:rPr>
          <w:rFonts w:ascii="CIDFont+F1" w:hAnsi="CIDFont+F1"/>
          <w:color w:val="000000"/>
        </w:rPr>
        <w:br/>
      </w:r>
      <w:r>
        <w:rPr>
          <w:rStyle w:val="fontstyle01"/>
        </w:rPr>
        <w:t>БР.ЛК. __________________________________________</w:t>
      </w:r>
      <w:r>
        <w:rPr>
          <w:rFonts w:ascii="CIDFont+F1" w:hAnsi="CIDFont+F1"/>
          <w:color w:val="000000"/>
        </w:rPr>
        <w:br/>
      </w:r>
      <w:proofErr w:type="spellStart"/>
      <w:r>
        <w:rPr>
          <w:rStyle w:val="fontstyle01"/>
        </w:rPr>
        <w:t>Адреса</w:t>
      </w:r>
      <w:proofErr w:type="spellEnd"/>
      <w:r>
        <w:rPr>
          <w:rStyle w:val="fontstyle01"/>
        </w:rPr>
        <w:t>: _________________________________________</w:t>
      </w:r>
      <w:r>
        <w:rPr>
          <w:rFonts w:ascii="CIDFont+F1" w:hAnsi="CIDFont+F1"/>
          <w:color w:val="000000"/>
        </w:rPr>
        <w:br/>
      </w:r>
      <w:proofErr w:type="spellStart"/>
      <w:r>
        <w:rPr>
          <w:rStyle w:val="fontstyle01"/>
        </w:rPr>
        <w:t>Контакт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телефон</w:t>
      </w:r>
      <w:proofErr w:type="spellEnd"/>
      <w:r>
        <w:rPr>
          <w:rStyle w:val="fontstyle01"/>
        </w:rPr>
        <w:t>: _________________________________</w:t>
      </w:r>
    </w:p>
    <w:p w:rsidR="00F56834" w:rsidRDefault="00F56834" w:rsidP="00F56834">
      <w:pPr>
        <w:jc w:val="both"/>
        <w:rPr>
          <w:rStyle w:val="fontstyle01"/>
          <w:lang w:val="sr-Cyrl-RS"/>
        </w:rPr>
      </w:pPr>
      <w:r>
        <w:rPr>
          <w:rFonts w:ascii="CIDFont+F1" w:hAnsi="CIDFont+F1"/>
          <w:color w:val="000000"/>
        </w:rPr>
        <w:br/>
      </w:r>
      <w:proofErr w:type="spellStart"/>
      <w:r>
        <w:rPr>
          <w:rStyle w:val="fontstyle01"/>
        </w:rPr>
        <w:t>Молим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м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издате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упликат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сведочанства</w:t>
      </w:r>
      <w:proofErr w:type="spellEnd"/>
      <w:r>
        <w:rPr>
          <w:rStyle w:val="fontstyle01"/>
          <w:lang w:val="sr-Cyrl-RS"/>
        </w:rPr>
        <w:t xml:space="preserve">/дипломе </w:t>
      </w:r>
      <w:r w:rsidR="00765E2F">
        <w:rPr>
          <w:rStyle w:val="fontstyle01"/>
          <w:lang w:val="sr-Cyrl-RS"/>
        </w:rPr>
        <w:t>о завршеној Основној музичкој школи</w:t>
      </w:r>
      <w:r>
        <w:rPr>
          <w:rStyle w:val="fontstyle01"/>
          <w:lang w:val="sr-Cyrl-RS"/>
        </w:rPr>
        <w:t xml:space="preserve"> „Филип Вишњић“ Шид, јер сам оригинал изгубио/ла, а исте сам огласио/ла неважећим у „Службеном гласнику“ </w:t>
      </w:r>
    </w:p>
    <w:p w:rsidR="00F56834" w:rsidRDefault="00F56834" w:rsidP="00F56834">
      <w:pPr>
        <w:rPr>
          <w:rStyle w:val="fontstyle01"/>
        </w:rPr>
      </w:pPr>
      <w:r>
        <w:rPr>
          <w:rFonts w:ascii="CIDFont+F1" w:hAnsi="CIDFont+F1"/>
          <w:color w:val="000000"/>
        </w:rPr>
        <w:br/>
      </w:r>
      <w:proofErr w:type="spellStart"/>
      <w:r>
        <w:rPr>
          <w:rStyle w:val="fontstyle01"/>
        </w:rPr>
        <w:t>Подац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отребн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з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издавање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упликата</w:t>
      </w:r>
      <w:proofErr w:type="spellEnd"/>
      <w:proofErr w:type="gramStart"/>
      <w:r>
        <w:rPr>
          <w:rStyle w:val="fontstyle01"/>
        </w:rPr>
        <w:t>:</w:t>
      </w:r>
      <w:proofErr w:type="gramEnd"/>
      <w:r>
        <w:rPr>
          <w:rFonts w:ascii="CIDFont+F1" w:hAnsi="CIDFont+F1"/>
          <w:color w:val="000000"/>
        </w:rPr>
        <w:br/>
      </w:r>
      <w:proofErr w:type="spellStart"/>
      <w:r>
        <w:rPr>
          <w:rStyle w:val="fontstyle01"/>
        </w:rPr>
        <w:t>Годин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уписа</w:t>
      </w:r>
      <w:proofErr w:type="spellEnd"/>
      <w:r>
        <w:rPr>
          <w:rStyle w:val="fontstyle01"/>
        </w:rPr>
        <w:t>: ____________</w:t>
      </w:r>
      <w:r>
        <w:rPr>
          <w:rFonts w:ascii="CIDFont+F1" w:hAnsi="CIDFont+F1"/>
          <w:color w:val="000000"/>
        </w:rPr>
        <w:br/>
      </w:r>
      <w:proofErr w:type="spellStart"/>
      <w:r>
        <w:rPr>
          <w:rStyle w:val="fontstyle01"/>
        </w:rPr>
        <w:t>Годин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кад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је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школовање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завршено</w:t>
      </w:r>
      <w:proofErr w:type="spellEnd"/>
      <w:r>
        <w:rPr>
          <w:rStyle w:val="fontstyle01"/>
        </w:rPr>
        <w:t>: ___________</w:t>
      </w:r>
      <w:r>
        <w:rPr>
          <w:rFonts w:ascii="CIDFont+F1" w:hAnsi="CIDFont+F1"/>
          <w:color w:val="000000"/>
        </w:rPr>
        <w:br/>
      </w:r>
      <w:bookmarkStart w:id="0" w:name="_GoBack"/>
      <w:bookmarkEnd w:id="0"/>
      <w:proofErr w:type="spellStart"/>
      <w:r>
        <w:rPr>
          <w:rStyle w:val="fontstyle01"/>
        </w:rPr>
        <w:t>Одсек</w:t>
      </w:r>
      <w:proofErr w:type="spellEnd"/>
      <w:r>
        <w:rPr>
          <w:rStyle w:val="fontstyle01"/>
        </w:rPr>
        <w:t>/</w:t>
      </w:r>
      <w:proofErr w:type="spellStart"/>
      <w:r>
        <w:rPr>
          <w:rStyle w:val="fontstyle01"/>
        </w:rPr>
        <w:t>Главн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редмет</w:t>
      </w:r>
      <w:proofErr w:type="spellEnd"/>
      <w:r>
        <w:rPr>
          <w:rStyle w:val="fontstyle01"/>
        </w:rPr>
        <w:t xml:space="preserve"> ________________________________________</w:t>
      </w:r>
    </w:p>
    <w:p w:rsidR="00F56834" w:rsidRDefault="00F56834" w:rsidP="00F56834">
      <w:pPr>
        <w:rPr>
          <w:rStyle w:val="fontstyle01"/>
        </w:rPr>
      </w:pPr>
      <w:r>
        <w:rPr>
          <w:rFonts w:ascii="CIDFont+F1" w:hAnsi="CIDFont+F1"/>
          <w:color w:val="000000"/>
        </w:rPr>
        <w:br/>
      </w:r>
      <w:proofErr w:type="spellStart"/>
      <w:r>
        <w:rPr>
          <w:rStyle w:val="fontstyle01"/>
        </w:rPr>
        <w:t>Прв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разред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уписа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ил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завршен</w:t>
      </w:r>
      <w:proofErr w:type="spellEnd"/>
      <w:r>
        <w:rPr>
          <w:rStyle w:val="fontstyle01"/>
        </w:rPr>
        <w:t xml:space="preserve"> ________________________________________________</w:t>
      </w:r>
      <w:r>
        <w:rPr>
          <w:rFonts w:ascii="CIDFont+F1" w:hAnsi="CIDFont+F1"/>
          <w:color w:val="000000"/>
        </w:rPr>
        <w:br/>
      </w:r>
      <w:proofErr w:type="spellStart"/>
      <w:r>
        <w:rPr>
          <w:rStyle w:val="fontstyle01"/>
        </w:rPr>
        <w:t>Друг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разред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уписа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ил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завршен</w:t>
      </w:r>
      <w:proofErr w:type="spellEnd"/>
      <w:r>
        <w:rPr>
          <w:rStyle w:val="fontstyle01"/>
        </w:rPr>
        <w:t xml:space="preserve"> _______________________________________________</w:t>
      </w:r>
      <w:r>
        <w:rPr>
          <w:rFonts w:ascii="CIDFont+F1" w:hAnsi="CIDFont+F1"/>
          <w:color w:val="000000"/>
        </w:rPr>
        <w:br/>
      </w:r>
      <w:proofErr w:type="spellStart"/>
      <w:r>
        <w:rPr>
          <w:rStyle w:val="fontstyle01"/>
        </w:rPr>
        <w:t>Трећ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разред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уписа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ил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завршен</w:t>
      </w:r>
      <w:proofErr w:type="spellEnd"/>
      <w:r>
        <w:rPr>
          <w:rStyle w:val="fontstyle01"/>
        </w:rPr>
        <w:t xml:space="preserve"> _______________________________________________</w:t>
      </w:r>
      <w:r>
        <w:rPr>
          <w:rFonts w:ascii="CIDFont+F1" w:hAnsi="CIDFont+F1"/>
          <w:color w:val="000000"/>
        </w:rPr>
        <w:br/>
      </w:r>
      <w:proofErr w:type="spellStart"/>
      <w:r>
        <w:rPr>
          <w:rStyle w:val="fontstyle01"/>
        </w:rPr>
        <w:t>Четврт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разред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уписа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ил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завршен</w:t>
      </w:r>
      <w:proofErr w:type="spellEnd"/>
      <w:r>
        <w:rPr>
          <w:rStyle w:val="fontstyle01"/>
        </w:rPr>
        <w:t xml:space="preserve"> _____________________________________________</w:t>
      </w:r>
      <w:r>
        <w:rPr>
          <w:rFonts w:ascii="CIDFont+F1" w:hAnsi="CIDFont+F1"/>
          <w:color w:val="000000"/>
        </w:rPr>
        <w:br/>
      </w:r>
      <w:proofErr w:type="spellStart"/>
      <w:r>
        <w:rPr>
          <w:rStyle w:val="fontstyle01"/>
        </w:rPr>
        <w:t>Пет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разред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уписа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ил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завршен</w:t>
      </w:r>
      <w:proofErr w:type="spellEnd"/>
      <w:r>
        <w:rPr>
          <w:rStyle w:val="fontstyle01"/>
        </w:rPr>
        <w:t xml:space="preserve"> ________________________________________________</w:t>
      </w:r>
      <w:r>
        <w:rPr>
          <w:rFonts w:ascii="CIDFont+F1" w:hAnsi="CIDFont+F1"/>
          <w:color w:val="000000"/>
        </w:rPr>
        <w:br/>
      </w:r>
      <w:proofErr w:type="spellStart"/>
      <w:r>
        <w:rPr>
          <w:rStyle w:val="fontstyle01"/>
        </w:rPr>
        <w:t>Шест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разред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уписа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ил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завршен</w:t>
      </w:r>
      <w:proofErr w:type="spellEnd"/>
      <w:r>
        <w:rPr>
          <w:rStyle w:val="fontstyle01"/>
        </w:rPr>
        <w:t xml:space="preserve"> _______________________________________________</w:t>
      </w:r>
    </w:p>
    <w:p w:rsidR="00F56834" w:rsidRDefault="00F56834" w:rsidP="00671C61">
      <w:pPr>
        <w:rPr>
          <w:rStyle w:val="fontstyle01"/>
        </w:rPr>
      </w:pPr>
      <w:r>
        <w:rPr>
          <w:rFonts w:ascii="CIDFont+F1" w:hAnsi="CIDFont+F1"/>
          <w:color w:val="000000"/>
        </w:rPr>
        <w:br/>
      </w:r>
      <w:proofErr w:type="spellStart"/>
      <w:r>
        <w:rPr>
          <w:rStyle w:val="fontstyle01"/>
        </w:rPr>
        <w:t>Разредн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старешина</w:t>
      </w:r>
      <w:proofErr w:type="spellEnd"/>
      <w:r>
        <w:rPr>
          <w:rStyle w:val="fontstyle01"/>
        </w:rPr>
        <w:t xml:space="preserve"> </w:t>
      </w:r>
      <w:r>
        <w:rPr>
          <w:rStyle w:val="fontstyle01"/>
          <w:lang w:val="sr-Cyrl-RS"/>
        </w:rPr>
        <w:t xml:space="preserve">/старешина класе </w:t>
      </w:r>
      <w:proofErr w:type="spellStart"/>
      <w:r>
        <w:rPr>
          <w:rStyle w:val="fontstyle01"/>
        </w:rPr>
        <w:t>је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био</w:t>
      </w:r>
      <w:proofErr w:type="spellEnd"/>
      <w:r>
        <w:rPr>
          <w:rStyle w:val="fontstyle01"/>
        </w:rPr>
        <w:t>/</w:t>
      </w:r>
      <w:proofErr w:type="spellStart"/>
      <w:r>
        <w:rPr>
          <w:rStyle w:val="fontstyle01"/>
        </w:rPr>
        <w:t>ла</w:t>
      </w:r>
      <w:proofErr w:type="spellEnd"/>
      <w:r>
        <w:rPr>
          <w:rStyle w:val="fontstyle01"/>
        </w:rPr>
        <w:t xml:space="preserve"> ____________________________________________________</w:t>
      </w:r>
    </w:p>
    <w:p w:rsidR="00F56834" w:rsidRDefault="00F56834" w:rsidP="00671C61">
      <w:pPr>
        <w:rPr>
          <w:rStyle w:val="fontstyle01"/>
        </w:rPr>
      </w:pPr>
      <w:r>
        <w:rPr>
          <w:rFonts w:ascii="CIDFont+F1" w:hAnsi="CIDFont+F1"/>
          <w:color w:val="000000"/>
        </w:rPr>
        <w:br/>
      </w:r>
      <w:r>
        <w:rPr>
          <w:rStyle w:val="fontstyle01"/>
        </w:rPr>
        <w:t>НАПОМЕНА: _________________________________________________________________</w:t>
      </w:r>
      <w:r>
        <w:rPr>
          <w:rFonts w:ascii="CIDFont+F1" w:hAnsi="CIDFont+F1"/>
          <w:color w:val="000000"/>
        </w:rPr>
        <w:br/>
      </w:r>
      <w:r>
        <w:rPr>
          <w:rStyle w:val="fontstyle01"/>
        </w:rPr>
        <w:t>______________________________________________________________________________</w:t>
      </w:r>
      <w:r>
        <w:rPr>
          <w:rFonts w:ascii="CIDFont+F1" w:hAnsi="CIDFont+F1"/>
          <w:color w:val="000000"/>
        </w:rPr>
        <w:br/>
      </w:r>
      <w:r>
        <w:rPr>
          <w:rStyle w:val="fontstyle01"/>
        </w:rPr>
        <w:t>______________________________________________________________________________</w:t>
      </w:r>
      <w:r>
        <w:rPr>
          <w:rFonts w:ascii="CIDFont+F1" w:hAnsi="CIDFont+F1"/>
          <w:color w:val="000000"/>
        </w:rPr>
        <w:br/>
      </w:r>
      <w:r>
        <w:rPr>
          <w:rStyle w:val="fontstyle01"/>
        </w:rPr>
        <w:t>______________________________________________________________________________</w:t>
      </w:r>
    </w:p>
    <w:p w:rsidR="007650FC" w:rsidRPr="00F56834" w:rsidRDefault="00F56834" w:rsidP="00671C61">
      <w:r>
        <w:rPr>
          <w:rFonts w:ascii="CIDFont+F1" w:hAnsi="CIDFont+F1"/>
          <w:color w:val="000000"/>
        </w:rPr>
        <w:br/>
      </w:r>
      <w:proofErr w:type="spellStart"/>
      <w:r>
        <w:rPr>
          <w:rStyle w:val="fontstyle01"/>
        </w:rPr>
        <w:t>Уз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молб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рилажем</w:t>
      </w:r>
      <w:proofErr w:type="spellEnd"/>
      <w:proofErr w:type="gramStart"/>
      <w:r>
        <w:rPr>
          <w:rStyle w:val="fontstyle01"/>
        </w:rPr>
        <w:t>:</w:t>
      </w:r>
      <w:proofErr w:type="gramEnd"/>
      <w:r>
        <w:rPr>
          <w:rFonts w:ascii="CIDFont+F1" w:hAnsi="CIDFont+F1"/>
          <w:color w:val="000000"/>
        </w:rPr>
        <w:br/>
      </w:r>
      <w:r>
        <w:rPr>
          <w:rStyle w:val="fontstyle21"/>
        </w:rPr>
        <w:t xml:space="preserve">- </w:t>
      </w:r>
      <w:proofErr w:type="spellStart"/>
      <w:r>
        <w:rPr>
          <w:rStyle w:val="fontstyle01"/>
        </w:rPr>
        <w:t>Потврду</w:t>
      </w:r>
      <w:proofErr w:type="spellEnd"/>
      <w:r>
        <w:rPr>
          <w:rStyle w:val="fontstyle01"/>
        </w:rPr>
        <w:t xml:space="preserve"> о </w:t>
      </w:r>
      <w:proofErr w:type="spellStart"/>
      <w:r>
        <w:rPr>
          <w:rStyle w:val="fontstyle01"/>
        </w:rPr>
        <w:t>оглашавањ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окумент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неважећим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из</w:t>
      </w:r>
      <w:proofErr w:type="spellEnd"/>
      <w:r>
        <w:rPr>
          <w:rStyle w:val="fontstyle01"/>
        </w:rPr>
        <w:t xml:space="preserve"> „</w:t>
      </w:r>
      <w:proofErr w:type="spellStart"/>
      <w:r>
        <w:rPr>
          <w:rStyle w:val="fontstyle01"/>
        </w:rPr>
        <w:t>Службено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гласника</w:t>
      </w:r>
      <w:proofErr w:type="spellEnd"/>
      <w:r>
        <w:rPr>
          <w:rStyle w:val="fontstyle01"/>
        </w:rPr>
        <w:t>“</w:t>
      </w:r>
      <w:r>
        <w:rPr>
          <w:rFonts w:ascii="CIDFont+F1" w:hAnsi="CIDFont+F1"/>
          <w:color w:val="000000"/>
        </w:rPr>
        <w:br/>
      </w:r>
      <w:r>
        <w:rPr>
          <w:rStyle w:val="fontstyle21"/>
        </w:rPr>
        <w:t xml:space="preserve">- </w:t>
      </w:r>
      <w:proofErr w:type="spellStart"/>
      <w:r>
        <w:rPr>
          <w:rStyle w:val="fontstyle01"/>
        </w:rPr>
        <w:t>Доказ</w:t>
      </w:r>
      <w:proofErr w:type="spellEnd"/>
      <w:r>
        <w:rPr>
          <w:rStyle w:val="fontstyle01"/>
        </w:rPr>
        <w:t xml:space="preserve"> о </w:t>
      </w:r>
      <w:proofErr w:type="spellStart"/>
      <w:r>
        <w:rPr>
          <w:rStyle w:val="fontstyle01"/>
        </w:rPr>
        <w:t>уплати</w:t>
      </w:r>
      <w:proofErr w:type="spellEnd"/>
      <w:r>
        <w:rPr>
          <w:rStyle w:val="fontstyle01"/>
        </w:rPr>
        <w:t xml:space="preserve"> РАТ</w:t>
      </w:r>
      <w:r>
        <w:t xml:space="preserve"> </w:t>
      </w:r>
      <w:r w:rsidR="00126BB1" w:rsidRPr="00126BB1">
        <w:rPr>
          <w:rStyle w:val="SubtleEmphasis"/>
        </w:rPr>
        <w:t xml:space="preserve"> </w:t>
      </w:r>
    </w:p>
    <w:sectPr w:rsidR="007650FC" w:rsidRPr="00F56834" w:rsidSect="00126BB1">
      <w:headerReference w:type="default" r:id="rId7"/>
      <w:pgSz w:w="12240" w:h="15840"/>
      <w:pgMar w:top="450" w:right="90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6A5" w:rsidRDefault="000836A5" w:rsidP="008D6DCE">
      <w:pPr>
        <w:spacing w:after="0" w:line="240" w:lineRule="auto"/>
      </w:pPr>
      <w:r>
        <w:separator/>
      </w:r>
    </w:p>
  </w:endnote>
  <w:endnote w:type="continuationSeparator" w:id="0">
    <w:p w:rsidR="000836A5" w:rsidRDefault="000836A5" w:rsidP="008D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6A5" w:rsidRDefault="000836A5" w:rsidP="008D6DCE">
      <w:pPr>
        <w:spacing w:after="0" w:line="240" w:lineRule="auto"/>
      </w:pPr>
      <w:r>
        <w:separator/>
      </w:r>
    </w:p>
  </w:footnote>
  <w:footnote w:type="continuationSeparator" w:id="0">
    <w:p w:rsidR="000836A5" w:rsidRDefault="000836A5" w:rsidP="008D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8D" w:rsidRDefault="00F7285D" w:rsidP="003A4F8D">
    <w:pPr>
      <w:pStyle w:val="Heading2"/>
      <w:jc w:val="right"/>
      <w:rPr>
        <w:rStyle w:val="SubtleEmphasis"/>
        <w:lang w:val="sr-Cyrl-RS"/>
      </w:rPr>
    </w:pPr>
    <w:r w:rsidRPr="00126BB1">
      <w:rPr>
        <w:rStyle w:val="SubtleEmphasis"/>
        <w:noProof/>
        <w:lang w:val="sr-Latn-RS" w:eastAsia="sr-Latn-RS"/>
      </w:rPr>
      <w:drawing>
        <wp:anchor distT="0" distB="0" distL="114300" distR="114300" simplePos="0" relativeHeight="251659264" behindDoc="0" locked="0" layoutInCell="1" allowOverlap="1" wp14:anchorId="3B199F2E" wp14:editId="60FC6B72">
          <wp:simplePos x="0" y="0"/>
          <wp:positionH relativeFrom="column">
            <wp:posOffset>-251460</wp:posOffset>
          </wp:positionH>
          <wp:positionV relativeFrom="paragraph">
            <wp:posOffset>-222885</wp:posOffset>
          </wp:positionV>
          <wp:extent cx="756000" cy="756000"/>
          <wp:effectExtent l="133350" t="114300" r="139700" b="1587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756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F8D">
      <w:rPr>
        <w:rStyle w:val="SubtleEmphasis"/>
        <w:sz w:val="28"/>
        <w:szCs w:val="28"/>
        <w:lang w:val="sr-Latn-RS"/>
      </w:rPr>
      <w:t xml:space="preserve">                         </w:t>
    </w:r>
    <w:r w:rsidRPr="00671C61">
      <w:rPr>
        <w:rStyle w:val="SubtleEmphasis"/>
        <w:sz w:val="28"/>
        <w:szCs w:val="28"/>
        <w:lang w:val="sr-Cyrl-RS"/>
      </w:rPr>
      <w:t>ОСНОВНА МУЗИЧКА ШКОЛА „ФИЛИП ВИШЊИЋ“ ШИД</w:t>
    </w:r>
    <w:r>
      <w:rPr>
        <w:rStyle w:val="SubtleEmphasis"/>
        <w:lang w:val="sr-Cyrl-RS"/>
      </w:rPr>
      <w:t xml:space="preserve">                    </w:t>
    </w:r>
    <w:r>
      <w:rPr>
        <w:rStyle w:val="SubtleEmphasis"/>
        <w:lang w:val="sr-Cyrl-RS"/>
      </w:rPr>
      <w:tab/>
    </w:r>
    <w:r>
      <w:rPr>
        <w:rStyle w:val="SubtleEmphasis"/>
        <w:lang w:val="sr-Cyrl-RS"/>
      </w:rPr>
      <w:tab/>
    </w:r>
    <w:r>
      <w:rPr>
        <w:rStyle w:val="SubtleEmphasis"/>
        <w:lang w:val="sr-Cyrl-RS"/>
      </w:rPr>
      <w:tab/>
      <w:t xml:space="preserve"> </w:t>
    </w:r>
    <w:r>
      <w:rPr>
        <w:rStyle w:val="SubtleEmphasis"/>
        <w:lang w:val="sr-Latn-RS"/>
      </w:rPr>
      <w:t xml:space="preserve"> </w:t>
    </w:r>
    <w:r w:rsidRPr="00126BB1">
      <w:rPr>
        <w:rStyle w:val="SubtleEmphasis"/>
        <w:lang w:val="sr-Cyrl-RS"/>
      </w:rPr>
      <w:t xml:space="preserve">ул.Карађорђева бр.85, </w:t>
    </w:r>
    <w:r>
      <w:rPr>
        <w:rStyle w:val="SubtleEmphasis"/>
        <w:lang w:val="sr-Cyrl-RS"/>
      </w:rPr>
      <w:t xml:space="preserve">22240 </w:t>
    </w:r>
    <w:r w:rsidRPr="00126BB1">
      <w:rPr>
        <w:rStyle w:val="SubtleEmphasis"/>
        <w:lang w:val="sr-Cyrl-RS"/>
      </w:rPr>
      <w:t>Шид; тел.</w:t>
    </w:r>
    <w:r>
      <w:rPr>
        <w:rStyle w:val="SubtleEmphasis"/>
        <w:lang w:val="sr-Cyrl-RS"/>
      </w:rPr>
      <w:t xml:space="preserve">/фах: 022/2712-254;  </w:t>
    </w:r>
    <w:r>
      <w:rPr>
        <w:rStyle w:val="SubtleEmphasis"/>
        <w:lang w:val="sr-Cyrl-RS"/>
      </w:rPr>
      <w:tab/>
    </w:r>
    <w:r>
      <w:rPr>
        <w:rStyle w:val="SubtleEmphasis"/>
        <w:lang w:val="sr-Cyrl-RS"/>
      </w:rPr>
      <w:tab/>
    </w:r>
    <w:r w:rsidRPr="00126BB1">
      <w:rPr>
        <w:rStyle w:val="SubtleEmphasis"/>
        <w:lang w:val="sr-Cyrl-RS"/>
      </w:rPr>
      <w:t xml:space="preserve"> </w:t>
    </w:r>
    <w:r>
      <w:rPr>
        <w:rStyle w:val="SubtleEmphasis"/>
        <w:lang w:val="sr-Cyrl-RS"/>
      </w:rPr>
      <w:t xml:space="preserve">                        </w:t>
    </w:r>
    <w:r>
      <w:rPr>
        <w:rStyle w:val="SubtleEmphasis"/>
        <w:lang w:val="sr-Latn-RS"/>
      </w:rPr>
      <w:t xml:space="preserve">    </w:t>
    </w:r>
    <w:r>
      <w:rPr>
        <w:rStyle w:val="SubtleEmphasis"/>
        <w:lang w:val="sr-Cyrl-RS"/>
      </w:rPr>
      <w:t>е</w:t>
    </w:r>
    <w:r>
      <w:rPr>
        <w:rStyle w:val="SubtleEmphasis"/>
        <w:lang w:val="sr-Latn-RS"/>
      </w:rPr>
      <w:t xml:space="preserve">-mail: </w:t>
    </w:r>
    <w:r w:rsidRPr="00126BB1">
      <w:rPr>
        <w:rStyle w:val="SubtleEmphasis"/>
        <w:lang w:val="sr-Cyrl-RS"/>
      </w:rPr>
      <w:t xml:space="preserve">muz.skola@mts.rs; </w:t>
    </w:r>
    <w:hyperlink r:id="rId2" w:history="1">
      <w:r w:rsidR="003A4F8D" w:rsidRPr="003A4F8D">
        <w:rPr>
          <w:rStyle w:val="Hyperlink"/>
          <w:b w:val="0"/>
          <w:lang w:val="sr-Latn-RS"/>
        </w:rPr>
        <w:t>www.omsfilipvisnjic.edu.rs</w:t>
      </w:r>
    </w:hyperlink>
    <w:r w:rsidR="003A4F8D">
      <w:rPr>
        <w:rStyle w:val="SubtleEmphasis"/>
        <w:lang w:val="sr-Latn-RS"/>
      </w:rPr>
      <w:t xml:space="preserve"> </w:t>
    </w:r>
    <w:r w:rsidRPr="00126BB1">
      <w:rPr>
        <w:rStyle w:val="SubtleEmphasis"/>
        <w:lang w:val="sr-Cyrl-RS"/>
      </w:rPr>
      <w:t xml:space="preserve">ПИБ: </w:t>
    </w:r>
    <w:r w:rsidR="003A4F8D">
      <w:rPr>
        <w:rStyle w:val="SubtleEmphasis"/>
        <w:lang w:val="sr-Latn-RS"/>
      </w:rPr>
      <w:t xml:space="preserve">  </w:t>
    </w:r>
    <w:r w:rsidRPr="00126BB1">
      <w:rPr>
        <w:rStyle w:val="SubtleEmphasis"/>
        <w:lang w:val="sr-Cyrl-RS"/>
      </w:rPr>
      <w:t>101453992, МБ: 08117128</w:t>
    </w:r>
  </w:p>
  <w:p w:rsidR="00F7285D" w:rsidRDefault="003A4F8D" w:rsidP="00F7285D">
    <w:pPr>
      <w:pStyle w:val="Heading2"/>
      <w:rPr>
        <w:rStyle w:val="SubtleEmphasis"/>
        <w:lang w:val="sr-Cyrl-RS"/>
      </w:rPr>
    </w:pPr>
    <w:r>
      <w:rPr>
        <w:rStyle w:val="SubtleEmphasis"/>
        <w:lang w:val="sr-Cyrl-RS"/>
      </w:rPr>
      <w:tab/>
    </w:r>
    <w:r>
      <w:rPr>
        <w:rStyle w:val="SubtleEmphasis"/>
        <w:lang w:val="sr-Cyrl-RS"/>
      </w:rPr>
      <w:tab/>
    </w:r>
    <w:r>
      <w:rPr>
        <w:rStyle w:val="SubtleEmphasis"/>
        <w:lang w:val="sr-Cyrl-RS"/>
      </w:rPr>
      <w:tab/>
    </w:r>
    <w:r w:rsidR="00F7285D" w:rsidRPr="00126BB1">
      <w:rPr>
        <w:rStyle w:val="SubtleEmphasis"/>
      </w:rPr>
      <w:t xml:space="preserve">        </w:t>
    </w:r>
  </w:p>
  <w:p w:rsidR="00F7285D" w:rsidRDefault="00F728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A8"/>
    <w:rsid w:val="00000792"/>
    <w:rsid w:val="00004731"/>
    <w:rsid w:val="000103C1"/>
    <w:rsid w:val="00010BF4"/>
    <w:rsid w:val="00010D2F"/>
    <w:rsid w:val="000155DA"/>
    <w:rsid w:val="0002095E"/>
    <w:rsid w:val="00021EC7"/>
    <w:rsid w:val="00021EC8"/>
    <w:rsid w:val="00030FDC"/>
    <w:rsid w:val="000327F4"/>
    <w:rsid w:val="000327FF"/>
    <w:rsid w:val="00034E55"/>
    <w:rsid w:val="00035C68"/>
    <w:rsid w:val="00036B5F"/>
    <w:rsid w:val="00042696"/>
    <w:rsid w:val="00044EC4"/>
    <w:rsid w:val="00045F42"/>
    <w:rsid w:val="00047143"/>
    <w:rsid w:val="00047705"/>
    <w:rsid w:val="00050529"/>
    <w:rsid w:val="00051036"/>
    <w:rsid w:val="00052DFF"/>
    <w:rsid w:val="0005329C"/>
    <w:rsid w:val="000543B9"/>
    <w:rsid w:val="000547D6"/>
    <w:rsid w:val="00055B02"/>
    <w:rsid w:val="000836A5"/>
    <w:rsid w:val="0008662B"/>
    <w:rsid w:val="0008722E"/>
    <w:rsid w:val="000874C5"/>
    <w:rsid w:val="0009054F"/>
    <w:rsid w:val="00091200"/>
    <w:rsid w:val="0009339A"/>
    <w:rsid w:val="000937D0"/>
    <w:rsid w:val="00095030"/>
    <w:rsid w:val="0009516D"/>
    <w:rsid w:val="00095582"/>
    <w:rsid w:val="000A0CA9"/>
    <w:rsid w:val="000A27BA"/>
    <w:rsid w:val="000A2E7F"/>
    <w:rsid w:val="000A32D5"/>
    <w:rsid w:val="000A5F49"/>
    <w:rsid w:val="000A618B"/>
    <w:rsid w:val="000A61EE"/>
    <w:rsid w:val="000A7E5F"/>
    <w:rsid w:val="000B1CFE"/>
    <w:rsid w:val="000B52A5"/>
    <w:rsid w:val="000B67A5"/>
    <w:rsid w:val="000B7E5E"/>
    <w:rsid w:val="000C091D"/>
    <w:rsid w:val="000C0969"/>
    <w:rsid w:val="000C0DD2"/>
    <w:rsid w:val="000C1B54"/>
    <w:rsid w:val="000C24EE"/>
    <w:rsid w:val="000C286A"/>
    <w:rsid w:val="000C413E"/>
    <w:rsid w:val="000C5485"/>
    <w:rsid w:val="000C66D0"/>
    <w:rsid w:val="000D2FC2"/>
    <w:rsid w:val="000D7FB0"/>
    <w:rsid w:val="000E1B93"/>
    <w:rsid w:val="000E3166"/>
    <w:rsid w:val="000E3436"/>
    <w:rsid w:val="000E3852"/>
    <w:rsid w:val="000E6706"/>
    <w:rsid w:val="000F3A8E"/>
    <w:rsid w:val="000F4DF3"/>
    <w:rsid w:val="000F53DD"/>
    <w:rsid w:val="000F5430"/>
    <w:rsid w:val="000F6FEB"/>
    <w:rsid w:val="00101BE9"/>
    <w:rsid w:val="0010471E"/>
    <w:rsid w:val="001067AE"/>
    <w:rsid w:val="00106EE8"/>
    <w:rsid w:val="0011086B"/>
    <w:rsid w:val="0011219D"/>
    <w:rsid w:val="00113A80"/>
    <w:rsid w:val="00114E08"/>
    <w:rsid w:val="00115A9C"/>
    <w:rsid w:val="00121131"/>
    <w:rsid w:val="00121589"/>
    <w:rsid w:val="00121994"/>
    <w:rsid w:val="00121B81"/>
    <w:rsid w:val="00122CEA"/>
    <w:rsid w:val="001252C0"/>
    <w:rsid w:val="00125F0C"/>
    <w:rsid w:val="00126BB1"/>
    <w:rsid w:val="00130557"/>
    <w:rsid w:val="001311FB"/>
    <w:rsid w:val="0013352B"/>
    <w:rsid w:val="0013513D"/>
    <w:rsid w:val="001405E8"/>
    <w:rsid w:val="00146D79"/>
    <w:rsid w:val="00146DE9"/>
    <w:rsid w:val="0015101A"/>
    <w:rsid w:val="00152F87"/>
    <w:rsid w:val="001537CB"/>
    <w:rsid w:val="00153EA9"/>
    <w:rsid w:val="00153EFA"/>
    <w:rsid w:val="001541CF"/>
    <w:rsid w:val="0015436E"/>
    <w:rsid w:val="001559D2"/>
    <w:rsid w:val="00157A30"/>
    <w:rsid w:val="0016218F"/>
    <w:rsid w:val="00170C78"/>
    <w:rsid w:val="001712B8"/>
    <w:rsid w:val="00171E57"/>
    <w:rsid w:val="0017473B"/>
    <w:rsid w:val="001768BB"/>
    <w:rsid w:val="00177836"/>
    <w:rsid w:val="00180902"/>
    <w:rsid w:val="00180EA3"/>
    <w:rsid w:val="0018293B"/>
    <w:rsid w:val="0018299F"/>
    <w:rsid w:val="00183EAA"/>
    <w:rsid w:val="001844BD"/>
    <w:rsid w:val="001861E5"/>
    <w:rsid w:val="001864D0"/>
    <w:rsid w:val="001864D1"/>
    <w:rsid w:val="00190D60"/>
    <w:rsid w:val="00192071"/>
    <w:rsid w:val="001931D3"/>
    <w:rsid w:val="001976C8"/>
    <w:rsid w:val="00197E7B"/>
    <w:rsid w:val="001A02BF"/>
    <w:rsid w:val="001A057F"/>
    <w:rsid w:val="001A2818"/>
    <w:rsid w:val="001A3618"/>
    <w:rsid w:val="001A7BC0"/>
    <w:rsid w:val="001A7E4D"/>
    <w:rsid w:val="001B14B1"/>
    <w:rsid w:val="001B2E94"/>
    <w:rsid w:val="001B4676"/>
    <w:rsid w:val="001B5542"/>
    <w:rsid w:val="001B715D"/>
    <w:rsid w:val="001C008A"/>
    <w:rsid w:val="001C0A96"/>
    <w:rsid w:val="001C2231"/>
    <w:rsid w:val="001C4CBE"/>
    <w:rsid w:val="001C5E42"/>
    <w:rsid w:val="001C68BA"/>
    <w:rsid w:val="001C6E8B"/>
    <w:rsid w:val="001C743F"/>
    <w:rsid w:val="001C7DEE"/>
    <w:rsid w:val="001D0A74"/>
    <w:rsid w:val="001D205B"/>
    <w:rsid w:val="001D364C"/>
    <w:rsid w:val="001D7A9E"/>
    <w:rsid w:val="001E0231"/>
    <w:rsid w:val="001E2D55"/>
    <w:rsid w:val="001F02A6"/>
    <w:rsid w:val="001F1597"/>
    <w:rsid w:val="001F2B56"/>
    <w:rsid w:val="001F34EA"/>
    <w:rsid w:val="001F361D"/>
    <w:rsid w:val="001F3E34"/>
    <w:rsid w:val="001F57A4"/>
    <w:rsid w:val="001F6BB6"/>
    <w:rsid w:val="001F7943"/>
    <w:rsid w:val="00201A9A"/>
    <w:rsid w:val="00202552"/>
    <w:rsid w:val="002074E4"/>
    <w:rsid w:val="00210F00"/>
    <w:rsid w:val="00210FE9"/>
    <w:rsid w:val="0021206E"/>
    <w:rsid w:val="002132A2"/>
    <w:rsid w:val="00215E44"/>
    <w:rsid w:val="002239A9"/>
    <w:rsid w:val="00224A31"/>
    <w:rsid w:val="0022706C"/>
    <w:rsid w:val="00227225"/>
    <w:rsid w:val="002301EF"/>
    <w:rsid w:val="00233878"/>
    <w:rsid w:val="00236B9F"/>
    <w:rsid w:val="00241FBF"/>
    <w:rsid w:val="002447B4"/>
    <w:rsid w:val="0024657D"/>
    <w:rsid w:val="002500AA"/>
    <w:rsid w:val="002514DD"/>
    <w:rsid w:val="00254EA6"/>
    <w:rsid w:val="002566F5"/>
    <w:rsid w:val="00260365"/>
    <w:rsid w:val="00263304"/>
    <w:rsid w:val="002643B6"/>
    <w:rsid w:val="00266757"/>
    <w:rsid w:val="002728CF"/>
    <w:rsid w:val="00274898"/>
    <w:rsid w:val="00276239"/>
    <w:rsid w:val="002818B4"/>
    <w:rsid w:val="00282969"/>
    <w:rsid w:val="0028724D"/>
    <w:rsid w:val="002876F9"/>
    <w:rsid w:val="00287B7D"/>
    <w:rsid w:val="00292B1D"/>
    <w:rsid w:val="00294A5B"/>
    <w:rsid w:val="002960CE"/>
    <w:rsid w:val="002977CE"/>
    <w:rsid w:val="002A102A"/>
    <w:rsid w:val="002A28EE"/>
    <w:rsid w:val="002A3811"/>
    <w:rsid w:val="002B0B58"/>
    <w:rsid w:val="002B1263"/>
    <w:rsid w:val="002C3E9D"/>
    <w:rsid w:val="002C4726"/>
    <w:rsid w:val="002C5E85"/>
    <w:rsid w:val="002C72D6"/>
    <w:rsid w:val="002D3586"/>
    <w:rsid w:val="002D371E"/>
    <w:rsid w:val="002E095A"/>
    <w:rsid w:val="002E0C07"/>
    <w:rsid w:val="002E13B8"/>
    <w:rsid w:val="002E2635"/>
    <w:rsid w:val="002E289D"/>
    <w:rsid w:val="002E2D51"/>
    <w:rsid w:val="002E2E04"/>
    <w:rsid w:val="002E3B39"/>
    <w:rsid w:val="002E71BC"/>
    <w:rsid w:val="002E777D"/>
    <w:rsid w:val="00300CD5"/>
    <w:rsid w:val="00301D26"/>
    <w:rsid w:val="00303167"/>
    <w:rsid w:val="00310229"/>
    <w:rsid w:val="003109F9"/>
    <w:rsid w:val="0031132E"/>
    <w:rsid w:val="003116E2"/>
    <w:rsid w:val="00311810"/>
    <w:rsid w:val="0031218F"/>
    <w:rsid w:val="00312C27"/>
    <w:rsid w:val="00313579"/>
    <w:rsid w:val="00313A8C"/>
    <w:rsid w:val="00313C07"/>
    <w:rsid w:val="00315365"/>
    <w:rsid w:val="003154F3"/>
    <w:rsid w:val="00317A6A"/>
    <w:rsid w:val="00321AB3"/>
    <w:rsid w:val="00321BDB"/>
    <w:rsid w:val="00323F7B"/>
    <w:rsid w:val="0032730A"/>
    <w:rsid w:val="00332C8B"/>
    <w:rsid w:val="003376CB"/>
    <w:rsid w:val="00343B37"/>
    <w:rsid w:val="00344769"/>
    <w:rsid w:val="00345539"/>
    <w:rsid w:val="003465B1"/>
    <w:rsid w:val="003475CC"/>
    <w:rsid w:val="0034778C"/>
    <w:rsid w:val="00347877"/>
    <w:rsid w:val="0035328C"/>
    <w:rsid w:val="00353379"/>
    <w:rsid w:val="00360982"/>
    <w:rsid w:val="003611A3"/>
    <w:rsid w:val="00363FA9"/>
    <w:rsid w:val="0036499E"/>
    <w:rsid w:val="00366507"/>
    <w:rsid w:val="00367BFC"/>
    <w:rsid w:val="00371583"/>
    <w:rsid w:val="00372F29"/>
    <w:rsid w:val="00377DC7"/>
    <w:rsid w:val="00384DE3"/>
    <w:rsid w:val="00385148"/>
    <w:rsid w:val="00385728"/>
    <w:rsid w:val="003857DE"/>
    <w:rsid w:val="00386F05"/>
    <w:rsid w:val="00392A20"/>
    <w:rsid w:val="00394624"/>
    <w:rsid w:val="00394DF7"/>
    <w:rsid w:val="0039719B"/>
    <w:rsid w:val="003A0D9C"/>
    <w:rsid w:val="003A4F8D"/>
    <w:rsid w:val="003A6681"/>
    <w:rsid w:val="003A6A60"/>
    <w:rsid w:val="003B44CE"/>
    <w:rsid w:val="003B5262"/>
    <w:rsid w:val="003B6518"/>
    <w:rsid w:val="003C3865"/>
    <w:rsid w:val="003C3D4B"/>
    <w:rsid w:val="003C456C"/>
    <w:rsid w:val="003C5F1C"/>
    <w:rsid w:val="003D58BD"/>
    <w:rsid w:val="003D59EC"/>
    <w:rsid w:val="003D63FD"/>
    <w:rsid w:val="003E124D"/>
    <w:rsid w:val="003E4494"/>
    <w:rsid w:val="003E589B"/>
    <w:rsid w:val="003F34F9"/>
    <w:rsid w:val="003F3BDC"/>
    <w:rsid w:val="003F3DB2"/>
    <w:rsid w:val="003F6862"/>
    <w:rsid w:val="004001FC"/>
    <w:rsid w:val="00401090"/>
    <w:rsid w:val="00401E08"/>
    <w:rsid w:val="004048E5"/>
    <w:rsid w:val="00404F4D"/>
    <w:rsid w:val="00407887"/>
    <w:rsid w:val="00407AAC"/>
    <w:rsid w:val="00407DB2"/>
    <w:rsid w:val="004120BB"/>
    <w:rsid w:val="00413C95"/>
    <w:rsid w:val="00420704"/>
    <w:rsid w:val="00420BE9"/>
    <w:rsid w:val="0042281E"/>
    <w:rsid w:val="00426723"/>
    <w:rsid w:val="00426E72"/>
    <w:rsid w:val="004301EB"/>
    <w:rsid w:val="00430534"/>
    <w:rsid w:val="00433D3E"/>
    <w:rsid w:val="004348C4"/>
    <w:rsid w:val="004376FE"/>
    <w:rsid w:val="004404A0"/>
    <w:rsid w:val="004404F0"/>
    <w:rsid w:val="004409C3"/>
    <w:rsid w:val="00440D49"/>
    <w:rsid w:val="0044285C"/>
    <w:rsid w:val="004438F2"/>
    <w:rsid w:val="00444380"/>
    <w:rsid w:val="0044547A"/>
    <w:rsid w:val="00445728"/>
    <w:rsid w:val="00446E31"/>
    <w:rsid w:val="00451193"/>
    <w:rsid w:val="00454AFE"/>
    <w:rsid w:val="0045566C"/>
    <w:rsid w:val="00455D2D"/>
    <w:rsid w:val="004574A8"/>
    <w:rsid w:val="004615F7"/>
    <w:rsid w:val="00461E4D"/>
    <w:rsid w:val="00463A70"/>
    <w:rsid w:val="0046423F"/>
    <w:rsid w:val="00477A10"/>
    <w:rsid w:val="004841CB"/>
    <w:rsid w:val="004860D5"/>
    <w:rsid w:val="0048626D"/>
    <w:rsid w:val="00490B2F"/>
    <w:rsid w:val="00491A72"/>
    <w:rsid w:val="0049647B"/>
    <w:rsid w:val="004A1B44"/>
    <w:rsid w:val="004A308F"/>
    <w:rsid w:val="004A3168"/>
    <w:rsid w:val="004A5D7A"/>
    <w:rsid w:val="004A615A"/>
    <w:rsid w:val="004A69AC"/>
    <w:rsid w:val="004B2FFC"/>
    <w:rsid w:val="004B635B"/>
    <w:rsid w:val="004B6E61"/>
    <w:rsid w:val="004C2BED"/>
    <w:rsid w:val="004C2F2C"/>
    <w:rsid w:val="004C3208"/>
    <w:rsid w:val="004C4A63"/>
    <w:rsid w:val="004C5F66"/>
    <w:rsid w:val="004D0250"/>
    <w:rsid w:val="004D1B09"/>
    <w:rsid w:val="004D4A9E"/>
    <w:rsid w:val="004D5937"/>
    <w:rsid w:val="004D6A5D"/>
    <w:rsid w:val="004E0A15"/>
    <w:rsid w:val="004F0C5E"/>
    <w:rsid w:val="004F0F12"/>
    <w:rsid w:val="004F148E"/>
    <w:rsid w:val="004F2C10"/>
    <w:rsid w:val="004F4C2E"/>
    <w:rsid w:val="004F5573"/>
    <w:rsid w:val="004F7088"/>
    <w:rsid w:val="005004D2"/>
    <w:rsid w:val="0050112A"/>
    <w:rsid w:val="005011EB"/>
    <w:rsid w:val="00501522"/>
    <w:rsid w:val="0050202F"/>
    <w:rsid w:val="005032EC"/>
    <w:rsid w:val="005052FB"/>
    <w:rsid w:val="00505560"/>
    <w:rsid w:val="00510458"/>
    <w:rsid w:val="00516B33"/>
    <w:rsid w:val="005214B4"/>
    <w:rsid w:val="0052337F"/>
    <w:rsid w:val="00524863"/>
    <w:rsid w:val="00524A03"/>
    <w:rsid w:val="00526FD6"/>
    <w:rsid w:val="005277CC"/>
    <w:rsid w:val="00527A92"/>
    <w:rsid w:val="00530EE9"/>
    <w:rsid w:val="00531575"/>
    <w:rsid w:val="00534EF6"/>
    <w:rsid w:val="005352A8"/>
    <w:rsid w:val="00535C06"/>
    <w:rsid w:val="005375E2"/>
    <w:rsid w:val="00537791"/>
    <w:rsid w:val="00544BF1"/>
    <w:rsid w:val="00546F11"/>
    <w:rsid w:val="005514F4"/>
    <w:rsid w:val="00553508"/>
    <w:rsid w:val="00554730"/>
    <w:rsid w:val="00557807"/>
    <w:rsid w:val="00560DB7"/>
    <w:rsid w:val="005617EB"/>
    <w:rsid w:val="005629C3"/>
    <w:rsid w:val="00565A59"/>
    <w:rsid w:val="005728A0"/>
    <w:rsid w:val="005771D5"/>
    <w:rsid w:val="005824B5"/>
    <w:rsid w:val="00586069"/>
    <w:rsid w:val="005901F4"/>
    <w:rsid w:val="005913C2"/>
    <w:rsid w:val="00592183"/>
    <w:rsid w:val="00595AE6"/>
    <w:rsid w:val="00597999"/>
    <w:rsid w:val="005A23E6"/>
    <w:rsid w:val="005A6870"/>
    <w:rsid w:val="005A6A13"/>
    <w:rsid w:val="005B2875"/>
    <w:rsid w:val="005B690D"/>
    <w:rsid w:val="005C03ED"/>
    <w:rsid w:val="005C0C1F"/>
    <w:rsid w:val="005C2421"/>
    <w:rsid w:val="005C29B4"/>
    <w:rsid w:val="005C7ED4"/>
    <w:rsid w:val="005D12B5"/>
    <w:rsid w:val="005D1B2A"/>
    <w:rsid w:val="005D2081"/>
    <w:rsid w:val="005D3240"/>
    <w:rsid w:val="005D4698"/>
    <w:rsid w:val="005D63DF"/>
    <w:rsid w:val="005E0583"/>
    <w:rsid w:val="005E2336"/>
    <w:rsid w:val="005E2ACA"/>
    <w:rsid w:val="005E4D4F"/>
    <w:rsid w:val="005E5583"/>
    <w:rsid w:val="005E6E3A"/>
    <w:rsid w:val="005E74BD"/>
    <w:rsid w:val="005F410A"/>
    <w:rsid w:val="005F49EB"/>
    <w:rsid w:val="005F510B"/>
    <w:rsid w:val="005F5AEF"/>
    <w:rsid w:val="005F6219"/>
    <w:rsid w:val="005F6382"/>
    <w:rsid w:val="0060067D"/>
    <w:rsid w:val="00601838"/>
    <w:rsid w:val="00601AE9"/>
    <w:rsid w:val="00602256"/>
    <w:rsid w:val="0060646F"/>
    <w:rsid w:val="006065A9"/>
    <w:rsid w:val="00607B5E"/>
    <w:rsid w:val="00607EAA"/>
    <w:rsid w:val="0061011A"/>
    <w:rsid w:val="006109CA"/>
    <w:rsid w:val="00611B30"/>
    <w:rsid w:val="006137D3"/>
    <w:rsid w:val="006151DA"/>
    <w:rsid w:val="00615E58"/>
    <w:rsid w:val="00617BFC"/>
    <w:rsid w:val="00617D65"/>
    <w:rsid w:val="00617FE5"/>
    <w:rsid w:val="00620952"/>
    <w:rsid w:val="00623191"/>
    <w:rsid w:val="00624144"/>
    <w:rsid w:val="006319B3"/>
    <w:rsid w:val="0063484C"/>
    <w:rsid w:val="00637C80"/>
    <w:rsid w:val="00641B6C"/>
    <w:rsid w:val="006474BD"/>
    <w:rsid w:val="00651CB7"/>
    <w:rsid w:val="00654B3D"/>
    <w:rsid w:val="006555FC"/>
    <w:rsid w:val="00657E6A"/>
    <w:rsid w:val="00661575"/>
    <w:rsid w:val="00662E21"/>
    <w:rsid w:val="00665258"/>
    <w:rsid w:val="00666A8E"/>
    <w:rsid w:val="00667F5B"/>
    <w:rsid w:val="0067100B"/>
    <w:rsid w:val="00671C61"/>
    <w:rsid w:val="0067638B"/>
    <w:rsid w:val="00676F2F"/>
    <w:rsid w:val="006777E7"/>
    <w:rsid w:val="00677B2C"/>
    <w:rsid w:val="00680377"/>
    <w:rsid w:val="006810E2"/>
    <w:rsid w:val="00683B1E"/>
    <w:rsid w:val="0069190D"/>
    <w:rsid w:val="00692008"/>
    <w:rsid w:val="00694A5F"/>
    <w:rsid w:val="00694D97"/>
    <w:rsid w:val="00695D54"/>
    <w:rsid w:val="00697274"/>
    <w:rsid w:val="006A1554"/>
    <w:rsid w:val="006A2404"/>
    <w:rsid w:val="006A2506"/>
    <w:rsid w:val="006A29A0"/>
    <w:rsid w:val="006A3643"/>
    <w:rsid w:val="006A506E"/>
    <w:rsid w:val="006A68DC"/>
    <w:rsid w:val="006A7387"/>
    <w:rsid w:val="006B35DE"/>
    <w:rsid w:val="006B4819"/>
    <w:rsid w:val="006B6387"/>
    <w:rsid w:val="006B6824"/>
    <w:rsid w:val="006C201D"/>
    <w:rsid w:val="006C25B0"/>
    <w:rsid w:val="006C3403"/>
    <w:rsid w:val="006C4853"/>
    <w:rsid w:val="006C7F1C"/>
    <w:rsid w:val="006D4CA5"/>
    <w:rsid w:val="006D7229"/>
    <w:rsid w:val="006E0311"/>
    <w:rsid w:val="006E1EC0"/>
    <w:rsid w:val="006E51E9"/>
    <w:rsid w:val="006E6C07"/>
    <w:rsid w:val="006F4134"/>
    <w:rsid w:val="006F5FF8"/>
    <w:rsid w:val="006F6E3B"/>
    <w:rsid w:val="00703FF0"/>
    <w:rsid w:val="00704E7A"/>
    <w:rsid w:val="0070778E"/>
    <w:rsid w:val="00711D56"/>
    <w:rsid w:val="00716DB1"/>
    <w:rsid w:val="00720243"/>
    <w:rsid w:val="00722305"/>
    <w:rsid w:val="0072282C"/>
    <w:rsid w:val="00724A4E"/>
    <w:rsid w:val="00727BCF"/>
    <w:rsid w:val="0073013D"/>
    <w:rsid w:val="0073044A"/>
    <w:rsid w:val="0073146A"/>
    <w:rsid w:val="007343F4"/>
    <w:rsid w:val="00735DB2"/>
    <w:rsid w:val="00736134"/>
    <w:rsid w:val="00736B83"/>
    <w:rsid w:val="00737641"/>
    <w:rsid w:val="007419E5"/>
    <w:rsid w:val="00743878"/>
    <w:rsid w:val="007454BC"/>
    <w:rsid w:val="00745A1F"/>
    <w:rsid w:val="00747BA3"/>
    <w:rsid w:val="007520F1"/>
    <w:rsid w:val="00755CC2"/>
    <w:rsid w:val="007578ED"/>
    <w:rsid w:val="00757B1D"/>
    <w:rsid w:val="00761442"/>
    <w:rsid w:val="00761494"/>
    <w:rsid w:val="00763AFA"/>
    <w:rsid w:val="00763DA3"/>
    <w:rsid w:val="00764E4D"/>
    <w:rsid w:val="007650FC"/>
    <w:rsid w:val="00765E2F"/>
    <w:rsid w:val="00766E1C"/>
    <w:rsid w:val="00770344"/>
    <w:rsid w:val="00770522"/>
    <w:rsid w:val="00771E03"/>
    <w:rsid w:val="00771EFA"/>
    <w:rsid w:val="007744C9"/>
    <w:rsid w:val="00774551"/>
    <w:rsid w:val="00775A97"/>
    <w:rsid w:val="00775EED"/>
    <w:rsid w:val="00777F4C"/>
    <w:rsid w:val="007809CE"/>
    <w:rsid w:val="00783C44"/>
    <w:rsid w:val="00786812"/>
    <w:rsid w:val="00792693"/>
    <w:rsid w:val="00792791"/>
    <w:rsid w:val="00795564"/>
    <w:rsid w:val="007A077C"/>
    <w:rsid w:val="007A38EC"/>
    <w:rsid w:val="007A497B"/>
    <w:rsid w:val="007A4BD9"/>
    <w:rsid w:val="007B31BE"/>
    <w:rsid w:val="007B4DE0"/>
    <w:rsid w:val="007B53F0"/>
    <w:rsid w:val="007B7D22"/>
    <w:rsid w:val="007C7E55"/>
    <w:rsid w:val="007D01EF"/>
    <w:rsid w:val="007D1D2D"/>
    <w:rsid w:val="007D287B"/>
    <w:rsid w:val="007D3920"/>
    <w:rsid w:val="007D58EA"/>
    <w:rsid w:val="007D6284"/>
    <w:rsid w:val="007D75C9"/>
    <w:rsid w:val="007E1AA4"/>
    <w:rsid w:val="007E220D"/>
    <w:rsid w:val="007E2BA0"/>
    <w:rsid w:val="007E3169"/>
    <w:rsid w:val="007E7DF1"/>
    <w:rsid w:val="007F0CED"/>
    <w:rsid w:val="007F248F"/>
    <w:rsid w:val="008022AC"/>
    <w:rsid w:val="00803A3F"/>
    <w:rsid w:val="00806EC2"/>
    <w:rsid w:val="00812F15"/>
    <w:rsid w:val="00813430"/>
    <w:rsid w:val="008169EB"/>
    <w:rsid w:val="0081773A"/>
    <w:rsid w:val="00820C01"/>
    <w:rsid w:val="008212D6"/>
    <w:rsid w:val="008214D8"/>
    <w:rsid w:val="00821D79"/>
    <w:rsid w:val="00822993"/>
    <w:rsid w:val="0082363B"/>
    <w:rsid w:val="00827CF6"/>
    <w:rsid w:val="00830DC4"/>
    <w:rsid w:val="008362FE"/>
    <w:rsid w:val="008377FD"/>
    <w:rsid w:val="008419BB"/>
    <w:rsid w:val="008427C8"/>
    <w:rsid w:val="00844C10"/>
    <w:rsid w:val="00845000"/>
    <w:rsid w:val="00850936"/>
    <w:rsid w:val="0085249B"/>
    <w:rsid w:val="00855288"/>
    <w:rsid w:val="0085594D"/>
    <w:rsid w:val="0086027D"/>
    <w:rsid w:val="0086204E"/>
    <w:rsid w:val="008627A5"/>
    <w:rsid w:val="00863803"/>
    <w:rsid w:val="00865445"/>
    <w:rsid w:val="00870E72"/>
    <w:rsid w:val="00870EC1"/>
    <w:rsid w:val="00871A9B"/>
    <w:rsid w:val="00874A7C"/>
    <w:rsid w:val="00874CF1"/>
    <w:rsid w:val="008751AE"/>
    <w:rsid w:val="008770A8"/>
    <w:rsid w:val="00880523"/>
    <w:rsid w:val="00883B3E"/>
    <w:rsid w:val="00884DA0"/>
    <w:rsid w:val="00885291"/>
    <w:rsid w:val="008906E5"/>
    <w:rsid w:val="008915B0"/>
    <w:rsid w:val="00891B6D"/>
    <w:rsid w:val="00893F79"/>
    <w:rsid w:val="00895A47"/>
    <w:rsid w:val="008962F8"/>
    <w:rsid w:val="00897B47"/>
    <w:rsid w:val="008A51E2"/>
    <w:rsid w:val="008A5A6E"/>
    <w:rsid w:val="008A6CC3"/>
    <w:rsid w:val="008B2E77"/>
    <w:rsid w:val="008B2F87"/>
    <w:rsid w:val="008B664E"/>
    <w:rsid w:val="008C56DB"/>
    <w:rsid w:val="008C6527"/>
    <w:rsid w:val="008D0B97"/>
    <w:rsid w:val="008D1AEA"/>
    <w:rsid w:val="008D1C23"/>
    <w:rsid w:val="008D2BE6"/>
    <w:rsid w:val="008D2C3F"/>
    <w:rsid w:val="008D6DCE"/>
    <w:rsid w:val="008E050B"/>
    <w:rsid w:val="008E1560"/>
    <w:rsid w:val="008E25D8"/>
    <w:rsid w:val="008E378F"/>
    <w:rsid w:val="008E6007"/>
    <w:rsid w:val="008F3E07"/>
    <w:rsid w:val="00904A22"/>
    <w:rsid w:val="009065F5"/>
    <w:rsid w:val="00913B21"/>
    <w:rsid w:val="00914912"/>
    <w:rsid w:val="00916386"/>
    <w:rsid w:val="00917349"/>
    <w:rsid w:val="00920F2C"/>
    <w:rsid w:val="00921F09"/>
    <w:rsid w:val="009266AB"/>
    <w:rsid w:val="009311B8"/>
    <w:rsid w:val="00932B02"/>
    <w:rsid w:val="009341BD"/>
    <w:rsid w:val="00934821"/>
    <w:rsid w:val="00936C87"/>
    <w:rsid w:val="00940DBE"/>
    <w:rsid w:val="00942297"/>
    <w:rsid w:val="0094488E"/>
    <w:rsid w:val="00945A78"/>
    <w:rsid w:val="00946AEC"/>
    <w:rsid w:val="00952AC9"/>
    <w:rsid w:val="009566ED"/>
    <w:rsid w:val="00957A3D"/>
    <w:rsid w:val="00960314"/>
    <w:rsid w:val="0096189D"/>
    <w:rsid w:val="009641B0"/>
    <w:rsid w:val="0096484B"/>
    <w:rsid w:val="00964B5D"/>
    <w:rsid w:val="00966232"/>
    <w:rsid w:val="009706C9"/>
    <w:rsid w:val="00973E58"/>
    <w:rsid w:val="00973E9F"/>
    <w:rsid w:val="00974763"/>
    <w:rsid w:val="009759EE"/>
    <w:rsid w:val="009764C6"/>
    <w:rsid w:val="009804BC"/>
    <w:rsid w:val="00986FC4"/>
    <w:rsid w:val="00990344"/>
    <w:rsid w:val="00990D10"/>
    <w:rsid w:val="00991937"/>
    <w:rsid w:val="00992352"/>
    <w:rsid w:val="00992FC4"/>
    <w:rsid w:val="009972A2"/>
    <w:rsid w:val="009A13EE"/>
    <w:rsid w:val="009A2174"/>
    <w:rsid w:val="009A5AA7"/>
    <w:rsid w:val="009A69DF"/>
    <w:rsid w:val="009A6AA8"/>
    <w:rsid w:val="009B1344"/>
    <w:rsid w:val="009B511B"/>
    <w:rsid w:val="009B6F1D"/>
    <w:rsid w:val="009C0263"/>
    <w:rsid w:val="009C12AF"/>
    <w:rsid w:val="009C2FD2"/>
    <w:rsid w:val="009C478C"/>
    <w:rsid w:val="009C4FDE"/>
    <w:rsid w:val="009C6F21"/>
    <w:rsid w:val="009D006A"/>
    <w:rsid w:val="009D226B"/>
    <w:rsid w:val="009D2944"/>
    <w:rsid w:val="009D39BE"/>
    <w:rsid w:val="009D435D"/>
    <w:rsid w:val="009D5AD7"/>
    <w:rsid w:val="009D7184"/>
    <w:rsid w:val="009D72EE"/>
    <w:rsid w:val="009E3D44"/>
    <w:rsid w:val="009E4AAC"/>
    <w:rsid w:val="009E4B83"/>
    <w:rsid w:val="009E5959"/>
    <w:rsid w:val="009E781B"/>
    <w:rsid w:val="009F1473"/>
    <w:rsid w:val="009F377B"/>
    <w:rsid w:val="009F694D"/>
    <w:rsid w:val="009F7D87"/>
    <w:rsid w:val="00A00BED"/>
    <w:rsid w:val="00A01A8A"/>
    <w:rsid w:val="00A05C98"/>
    <w:rsid w:val="00A078E0"/>
    <w:rsid w:val="00A10AF1"/>
    <w:rsid w:val="00A110E6"/>
    <w:rsid w:val="00A12662"/>
    <w:rsid w:val="00A1271C"/>
    <w:rsid w:val="00A13D7D"/>
    <w:rsid w:val="00A150E8"/>
    <w:rsid w:val="00A1570A"/>
    <w:rsid w:val="00A1640C"/>
    <w:rsid w:val="00A23121"/>
    <w:rsid w:val="00A26823"/>
    <w:rsid w:val="00A2770E"/>
    <w:rsid w:val="00A27747"/>
    <w:rsid w:val="00A32F2A"/>
    <w:rsid w:val="00A359BE"/>
    <w:rsid w:val="00A36761"/>
    <w:rsid w:val="00A3772B"/>
    <w:rsid w:val="00A40862"/>
    <w:rsid w:val="00A4094C"/>
    <w:rsid w:val="00A4292D"/>
    <w:rsid w:val="00A448E2"/>
    <w:rsid w:val="00A46C5D"/>
    <w:rsid w:val="00A475CC"/>
    <w:rsid w:val="00A510DF"/>
    <w:rsid w:val="00A57497"/>
    <w:rsid w:val="00A60266"/>
    <w:rsid w:val="00A6319B"/>
    <w:rsid w:val="00A651DB"/>
    <w:rsid w:val="00A664BB"/>
    <w:rsid w:val="00A66C66"/>
    <w:rsid w:val="00A675FC"/>
    <w:rsid w:val="00A70032"/>
    <w:rsid w:val="00A732E5"/>
    <w:rsid w:val="00A73DEB"/>
    <w:rsid w:val="00A76118"/>
    <w:rsid w:val="00A767C7"/>
    <w:rsid w:val="00A81528"/>
    <w:rsid w:val="00A8195B"/>
    <w:rsid w:val="00A833CB"/>
    <w:rsid w:val="00A84489"/>
    <w:rsid w:val="00A8723B"/>
    <w:rsid w:val="00A87F02"/>
    <w:rsid w:val="00A91E99"/>
    <w:rsid w:val="00A9297A"/>
    <w:rsid w:val="00A92CF3"/>
    <w:rsid w:val="00A9402C"/>
    <w:rsid w:val="00A957B3"/>
    <w:rsid w:val="00A966F3"/>
    <w:rsid w:val="00A97520"/>
    <w:rsid w:val="00AA11B7"/>
    <w:rsid w:val="00AA230A"/>
    <w:rsid w:val="00AA2B39"/>
    <w:rsid w:val="00AA6F6E"/>
    <w:rsid w:val="00AB084A"/>
    <w:rsid w:val="00AB3EF3"/>
    <w:rsid w:val="00AB5228"/>
    <w:rsid w:val="00AC0824"/>
    <w:rsid w:val="00AC14BC"/>
    <w:rsid w:val="00AC3EB5"/>
    <w:rsid w:val="00AC41CA"/>
    <w:rsid w:val="00AC7F57"/>
    <w:rsid w:val="00AD16B3"/>
    <w:rsid w:val="00AD23AC"/>
    <w:rsid w:val="00AD3079"/>
    <w:rsid w:val="00AD4D20"/>
    <w:rsid w:val="00AE1190"/>
    <w:rsid w:val="00AE13C7"/>
    <w:rsid w:val="00AE1A05"/>
    <w:rsid w:val="00AE2DE2"/>
    <w:rsid w:val="00AE4AC2"/>
    <w:rsid w:val="00AE4B80"/>
    <w:rsid w:val="00AE4DAD"/>
    <w:rsid w:val="00AE5F04"/>
    <w:rsid w:val="00AE76D1"/>
    <w:rsid w:val="00AF0238"/>
    <w:rsid w:val="00AF25E0"/>
    <w:rsid w:val="00AF2AE0"/>
    <w:rsid w:val="00AF46B8"/>
    <w:rsid w:val="00AF4F2D"/>
    <w:rsid w:val="00B010E8"/>
    <w:rsid w:val="00B030DF"/>
    <w:rsid w:val="00B03EC3"/>
    <w:rsid w:val="00B0744E"/>
    <w:rsid w:val="00B07784"/>
    <w:rsid w:val="00B07DAE"/>
    <w:rsid w:val="00B135ED"/>
    <w:rsid w:val="00B13B19"/>
    <w:rsid w:val="00B20BE3"/>
    <w:rsid w:val="00B22B69"/>
    <w:rsid w:val="00B23A1D"/>
    <w:rsid w:val="00B24A2B"/>
    <w:rsid w:val="00B24FB1"/>
    <w:rsid w:val="00B323F8"/>
    <w:rsid w:val="00B3415D"/>
    <w:rsid w:val="00B35D6E"/>
    <w:rsid w:val="00B35DFF"/>
    <w:rsid w:val="00B3606E"/>
    <w:rsid w:val="00B36608"/>
    <w:rsid w:val="00B37899"/>
    <w:rsid w:val="00B42646"/>
    <w:rsid w:val="00B43094"/>
    <w:rsid w:val="00B43FD6"/>
    <w:rsid w:val="00B44698"/>
    <w:rsid w:val="00B5027E"/>
    <w:rsid w:val="00B5268F"/>
    <w:rsid w:val="00B53182"/>
    <w:rsid w:val="00B569B0"/>
    <w:rsid w:val="00B61BFE"/>
    <w:rsid w:val="00B646E0"/>
    <w:rsid w:val="00B65383"/>
    <w:rsid w:val="00B65E27"/>
    <w:rsid w:val="00B72ADF"/>
    <w:rsid w:val="00B73C52"/>
    <w:rsid w:val="00B73EDB"/>
    <w:rsid w:val="00B75055"/>
    <w:rsid w:val="00B765CE"/>
    <w:rsid w:val="00B76925"/>
    <w:rsid w:val="00B7751B"/>
    <w:rsid w:val="00B80783"/>
    <w:rsid w:val="00B848AE"/>
    <w:rsid w:val="00B84D89"/>
    <w:rsid w:val="00B858F7"/>
    <w:rsid w:val="00B862F6"/>
    <w:rsid w:val="00B907D4"/>
    <w:rsid w:val="00B91081"/>
    <w:rsid w:val="00B91181"/>
    <w:rsid w:val="00B96C67"/>
    <w:rsid w:val="00BA31DF"/>
    <w:rsid w:val="00BA3816"/>
    <w:rsid w:val="00BA5373"/>
    <w:rsid w:val="00BA56B7"/>
    <w:rsid w:val="00BA5EC2"/>
    <w:rsid w:val="00BA620F"/>
    <w:rsid w:val="00BB0CD4"/>
    <w:rsid w:val="00BB1955"/>
    <w:rsid w:val="00BB28CF"/>
    <w:rsid w:val="00BB3584"/>
    <w:rsid w:val="00BB3E72"/>
    <w:rsid w:val="00BB3F42"/>
    <w:rsid w:val="00BB4685"/>
    <w:rsid w:val="00BB51C4"/>
    <w:rsid w:val="00BC14EA"/>
    <w:rsid w:val="00BC3323"/>
    <w:rsid w:val="00BC5116"/>
    <w:rsid w:val="00BC6EFA"/>
    <w:rsid w:val="00BC7599"/>
    <w:rsid w:val="00BD08EE"/>
    <w:rsid w:val="00BD6F04"/>
    <w:rsid w:val="00BE062B"/>
    <w:rsid w:val="00BE1D09"/>
    <w:rsid w:val="00BE1E48"/>
    <w:rsid w:val="00BE4145"/>
    <w:rsid w:val="00BE444D"/>
    <w:rsid w:val="00BE45DD"/>
    <w:rsid w:val="00BE6132"/>
    <w:rsid w:val="00BE70D1"/>
    <w:rsid w:val="00BF3EE7"/>
    <w:rsid w:val="00BF57B3"/>
    <w:rsid w:val="00BF61F1"/>
    <w:rsid w:val="00BF77CE"/>
    <w:rsid w:val="00C01C66"/>
    <w:rsid w:val="00C02210"/>
    <w:rsid w:val="00C07F70"/>
    <w:rsid w:val="00C10AD4"/>
    <w:rsid w:val="00C11A64"/>
    <w:rsid w:val="00C15411"/>
    <w:rsid w:val="00C15786"/>
    <w:rsid w:val="00C17631"/>
    <w:rsid w:val="00C21516"/>
    <w:rsid w:val="00C24AE6"/>
    <w:rsid w:val="00C25159"/>
    <w:rsid w:val="00C258CA"/>
    <w:rsid w:val="00C25B7D"/>
    <w:rsid w:val="00C268E1"/>
    <w:rsid w:val="00C3138F"/>
    <w:rsid w:val="00C34738"/>
    <w:rsid w:val="00C3739E"/>
    <w:rsid w:val="00C40EC4"/>
    <w:rsid w:val="00C42C69"/>
    <w:rsid w:val="00C43F18"/>
    <w:rsid w:val="00C44DF3"/>
    <w:rsid w:val="00C467A3"/>
    <w:rsid w:val="00C47246"/>
    <w:rsid w:val="00C500FD"/>
    <w:rsid w:val="00C503C9"/>
    <w:rsid w:val="00C50A85"/>
    <w:rsid w:val="00C53A41"/>
    <w:rsid w:val="00C54E6A"/>
    <w:rsid w:val="00C55431"/>
    <w:rsid w:val="00C575F0"/>
    <w:rsid w:val="00C60663"/>
    <w:rsid w:val="00C6378E"/>
    <w:rsid w:val="00C63F00"/>
    <w:rsid w:val="00C64EC0"/>
    <w:rsid w:val="00C65305"/>
    <w:rsid w:val="00C668D8"/>
    <w:rsid w:val="00C67688"/>
    <w:rsid w:val="00C67D26"/>
    <w:rsid w:val="00C72DAC"/>
    <w:rsid w:val="00C72E15"/>
    <w:rsid w:val="00C73024"/>
    <w:rsid w:val="00C73135"/>
    <w:rsid w:val="00C73E93"/>
    <w:rsid w:val="00C745B7"/>
    <w:rsid w:val="00C74774"/>
    <w:rsid w:val="00C764DE"/>
    <w:rsid w:val="00C835A7"/>
    <w:rsid w:val="00C86FEC"/>
    <w:rsid w:val="00C8750A"/>
    <w:rsid w:val="00C9202F"/>
    <w:rsid w:val="00C92099"/>
    <w:rsid w:val="00C944C1"/>
    <w:rsid w:val="00C95C1E"/>
    <w:rsid w:val="00C96216"/>
    <w:rsid w:val="00C97C13"/>
    <w:rsid w:val="00CA154E"/>
    <w:rsid w:val="00CA19B0"/>
    <w:rsid w:val="00CA2BB0"/>
    <w:rsid w:val="00CA5184"/>
    <w:rsid w:val="00CB023C"/>
    <w:rsid w:val="00CB0A64"/>
    <w:rsid w:val="00CB3EAD"/>
    <w:rsid w:val="00CC0E51"/>
    <w:rsid w:val="00CC1866"/>
    <w:rsid w:val="00CC2D01"/>
    <w:rsid w:val="00CD094F"/>
    <w:rsid w:val="00CD1D67"/>
    <w:rsid w:val="00CD2EE7"/>
    <w:rsid w:val="00CD7286"/>
    <w:rsid w:val="00CE0499"/>
    <w:rsid w:val="00CE4B77"/>
    <w:rsid w:val="00CE6D92"/>
    <w:rsid w:val="00CF1589"/>
    <w:rsid w:val="00CF28A8"/>
    <w:rsid w:val="00CF3303"/>
    <w:rsid w:val="00D06B7D"/>
    <w:rsid w:val="00D12C6C"/>
    <w:rsid w:val="00D14C94"/>
    <w:rsid w:val="00D14E2F"/>
    <w:rsid w:val="00D17D89"/>
    <w:rsid w:val="00D20B9E"/>
    <w:rsid w:val="00D213C2"/>
    <w:rsid w:val="00D21AA6"/>
    <w:rsid w:val="00D24D51"/>
    <w:rsid w:val="00D254A2"/>
    <w:rsid w:val="00D2598C"/>
    <w:rsid w:val="00D32192"/>
    <w:rsid w:val="00D37C4E"/>
    <w:rsid w:val="00D4001F"/>
    <w:rsid w:val="00D4042D"/>
    <w:rsid w:val="00D40AA8"/>
    <w:rsid w:val="00D40C8F"/>
    <w:rsid w:val="00D44AC1"/>
    <w:rsid w:val="00D450B9"/>
    <w:rsid w:val="00D51782"/>
    <w:rsid w:val="00D51C23"/>
    <w:rsid w:val="00D5372E"/>
    <w:rsid w:val="00D55A80"/>
    <w:rsid w:val="00D55E34"/>
    <w:rsid w:val="00D57688"/>
    <w:rsid w:val="00D604A7"/>
    <w:rsid w:val="00D63DC5"/>
    <w:rsid w:val="00D71623"/>
    <w:rsid w:val="00D737B1"/>
    <w:rsid w:val="00D751E3"/>
    <w:rsid w:val="00D75FE3"/>
    <w:rsid w:val="00D80B12"/>
    <w:rsid w:val="00D83A7D"/>
    <w:rsid w:val="00D8599E"/>
    <w:rsid w:val="00D8786B"/>
    <w:rsid w:val="00D92548"/>
    <w:rsid w:val="00D92714"/>
    <w:rsid w:val="00D92B05"/>
    <w:rsid w:val="00D94ED3"/>
    <w:rsid w:val="00DA041B"/>
    <w:rsid w:val="00DA0644"/>
    <w:rsid w:val="00DA1DF4"/>
    <w:rsid w:val="00DA67F1"/>
    <w:rsid w:val="00DA7AC3"/>
    <w:rsid w:val="00DB419E"/>
    <w:rsid w:val="00DB4BA6"/>
    <w:rsid w:val="00DC0A2B"/>
    <w:rsid w:val="00DC3C31"/>
    <w:rsid w:val="00DC6E39"/>
    <w:rsid w:val="00DC7889"/>
    <w:rsid w:val="00DD0DBF"/>
    <w:rsid w:val="00DD2076"/>
    <w:rsid w:val="00DD288D"/>
    <w:rsid w:val="00DD3C15"/>
    <w:rsid w:val="00DD44D4"/>
    <w:rsid w:val="00DD4D9A"/>
    <w:rsid w:val="00DD6F20"/>
    <w:rsid w:val="00DD7916"/>
    <w:rsid w:val="00DE14A5"/>
    <w:rsid w:val="00DE1900"/>
    <w:rsid w:val="00DE2AE0"/>
    <w:rsid w:val="00DE3A44"/>
    <w:rsid w:val="00DE3FB3"/>
    <w:rsid w:val="00DE5D2E"/>
    <w:rsid w:val="00DF1C54"/>
    <w:rsid w:val="00DF5AB2"/>
    <w:rsid w:val="00DF756C"/>
    <w:rsid w:val="00E00A27"/>
    <w:rsid w:val="00E00E08"/>
    <w:rsid w:val="00E01AEC"/>
    <w:rsid w:val="00E01D78"/>
    <w:rsid w:val="00E06C96"/>
    <w:rsid w:val="00E111BD"/>
    <w:rsid w:val="00E118BA"/>
    <w:rsid w:val="00E20618"/>
    <w:rsid w:val="00E2282B"/>
    <w:rsid w:val="00E233DB"/>
    <w:rsid w:val="00E239AC"/>
    <w:rsid w:val="00E23FC0"/>
    <w:rsid w:val="00E242B3"/>
    <w:rsid w:val="00E24A17"/>
    <w:rsid w:val="00E264D9"/>
    <w:rsid w:val="00E2721C"/>
    <w:rsid w:val="00E27884"/>
    <w:rsid w:val="00E3225B"/>
    <w:rsid w:val="00E32450"/>
    <w:rsid w:val="00E3651B"/>
    <w:rsid w:val="00E40C82"/>
    <w:rsid w:val="00E414F0"/>
    <w:rsid w:val="00E42019"/>
    <w:rsid w:val="00E4512A"/>
    <w:rsid w:val="00E51253"/>
    <w:rsid w:val="00E51D39"/>
    <w:rsid w:val="00E52FFB"/>
    <w:rsid w:val="00E53135"/>
    <w:rsid w:val="00E543D2"/>
    <w:rsid w:val="00E54871"/>
    <w:rsid w:val="00E56CBE"/>
    <w:rsid w:val="00E57583"/>
    <w:rsid w:val="00E641A7"/>
    <w:rsid w:val="00E64FE3"/>
    <w:rsid w:val="00E65FA7"/>
    <w:rsid w:val="00E67BFC"/>
    <w:rsid w:val="00E716D7"/>
    <w:rsid w:val="00E7463B"/>
    <w:rsid w:val="00E74C46"/>
    <w:rsid w:val="00E7586F"/>
    <w:rsid w:val="00E77E7A"/>
    <w:rsid w:val="00E80C78"/>
    <w:rsid w:val="00E8505A"/>
    <w:rsid w:val="00E851C1"/>
    <w:rsid w:val="00E854EB"/>
    <w:rsid w:val="00E91298"/>
    <w:rsid w:val="00E912BF"/>
    <w:rsid w:val="00E939BE"/>
    <w:rsid w:val="00E93E6A"/>
    <w:rsid w:val="00E94D54"/>
    <w:rsid w:val="00E950F7"/>
    <w:rsid w:val="00E96FAB"/>
    <w:rsid w:val="00EA004F"/>
    <w:rsid w:val="00EA03DC"/>
    <w:rsid w:val="00EA2386"/>
    <w:rsid w:val="00EA5992"/>
    <w:rsid w:val="00EA716C"/>
    <w:rsid w:val="00EB361E"/>
    <w:rsid w:val="00EB48F6"/>
    <w:rsid w:val="00EB4AC5"/>
    <w:rsid w:val="00EB4F18"/>
    <w:rsid w:val="00EB55A2"/>
    <w:rsid w:val="00EC4081"/>
    <w:rsid w:val="00EC4AED"/>
    <w:rsid w:val="00EC68F1"/>
    <w:rsid w:val="00EC728B"/>
    <w:rsid w:val="00EC768E"/>
    <w:rsid w:val="00EC7C67"/>
    <w:rsid w:val="00ED2467"/>
    <w:rsid w:val="00ED279C"/>
    <w:rsid w:val="00ED34CD"/>
    <w:rsid w:val="00ED4F07"/>
    <w:rsid w:val="00ED6774"/>
    <w:rsid w:val="00EE12B4"/>
    <w:rsid w:val="00EE27EF"/>
    <w:rsid w:val="00EE2A0B"/>
    <w:rsid w:val="00EE2F41"/>
    <w:rsid w:val="00EE4700"/>
    <w:rsid w:val="00EE5FE6"/>
    <w:rsid w:val="00EF06AA"/>
    <w:rsid w:val="00EF3CC4"/>
    <w:rsid w:val="00EF4DC2"/>
    <w:rsid w:val="00F00924"/>
    <w:rsid w:val="00F01072"/>
    <w:rsid w:val="00F1098F"/>
    <w:rsid w:val="00F171DA"/>
    <w:rsid w:val="00F207A8"/>
    <w:rsid w:val="00F23281"/>
    <w:rsid w:val="00F2390D"/>
    <w:rsid w:val="00F24B4A"/>
    <w:rsid w:val="00F24C14"/>
    <w:rsid w:val="00F273DB"/>
    <w:rsid w:val="00F3409D"/>
    <w:rsid w:val="00F36D4E"/>
    <w:rsid w:val="00F374AA"/>
    <w:rsid w:val="00F379FD"/>
    <w:rsid w:val="00F40C4C"/>
    <w:rsid w:val="00F44978"/>
    <w:rsid w:val="00F4768B"/>
    <w:rsid w:val="00F5194C"/>
    <w:rsid w:val="00F52BDB"/>
    <w:rsid w:val="00F52FEC"/>
    <w:rsid w:val="00F53A54"/>
    <w:rsid w:val="00F54184"/>
    <w:rsid w:val="00F551DB"/>
    <w:rsid w:val="00F56834"/>
    <w:rsid w:val="00F57110"/>
    <w:rsid w:val="00F62332"/>
    <w:rsid w:val="00F63511"/>
    <w:rsid w:val="00F644A7"/>
    <w:rsid w:val="00F659DB"/>
    <w:rsid w:val="00F7285D"/>
    <w:rsid w:val="00F73F24"/>
    <w:rsid w:val="00F742C1"/>
    <w:rsid w:val="00F7505B"/>
    <w:rsid w:val="00F77BAA"/>
    <w:rsid w:val="00F81AA1"/>
    <w:rsid w:val="00F81D3A"/>
    <w:rsid w:val="00F82F8A"/>
    <w:rsid w:val="00F8483A"/>
    <w:rsid w:val="00F857AC"/>
    <w:rsid w:val="00F85FB0"/>
    <w:rsid w:val="00F9397D"/>
    <w:rsid w:val="00F940C5"/>
    <w:rsid w:val="00F94966"/>
    <w:rsid w:val="00F94A49"/>
    <w:rsid w:val="00F95BE3"/>
    <w:rsid w:val="00F971B1"/>
    <w:rsid w:val="00F97E3B"/>
    <w:rsid w:val="00FA19EF"/>
    <w:rsid w:val="00FA66F1"/>
    <w:rsid w:val="00FA7EFC"/>
    <w:rsid w:val="00FB3D99"/>
    <w:rsid w:val="00FB4EE5"/>
    <w:rsid w:val="00FB78E0"/>
    <w:rsid w:val="00FC3058"/>
    <w:rsid w:val="00FC3C30"/>
    <w:rsid w:val="00FC63E5"/>
    <w:rsid w:val="00FC7E58"/>
    <w:rsid w:val="00FD1512"/>
    <w:rsid w:val="00FE03EC"/>
    <w:rsid w:val="00FE1A51"/>
    <w:rsid w:val="00FE46E1"/>
    <w:rsid w:val="00FE4F47"/>
    <w:rsid w:val="00FE6A18"/>
    <w:rsid w:val="00FF12E9"/>
    <w:rsid w:val="00FF3871"/>
    <w:rsid w:val="00FF45A1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33E822-347B-4FD0-97EB-6050971E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B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B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6B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6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6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26BB1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72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85D"/>
  </w:style>
  <w:style w:type="paragraph" w:styleId="Footer">
    <w:name w:val="footer"/>
    <w:basedOn w:val="Normal"/>
    <w:link w:val="FooterChar"/>
    <w:uiPriority w:val="99"/>
    <w:unhideWhenUsed/>
    <w:rsid w:val="00F72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85D"/>
  </w:style>
  <w:style w:type="character" w:customStyle="1" w:styleId="fontstyle01">
    <w:name w:val="fontstyle01"/>
    <w:basedOn w:val="DefaultParagraphFont"/>
    <w:rsid w:val="00F56834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56834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msfilipvisnjic.edu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C739-AB32-4A27-A8BF-F6967B6B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crosoft account</cp:lastModifiedBy>
  <cp:revision>2</cp:revision>
  <dcterms:created xsi:type="dcterms:W3CDTF">2024-04-01T17:45:00Z</dcterms:created>
  <dcterms:modified xsi:type="dcterms:W3CDTF">2024-04-01T17:45:00Z</dcterms:modified>
</cp:coreProperties>
</file>